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516D" w14:textId="4D89B8CD" w:rsidR="0082700E" w:rsidRPr="00DB18CF" w:rsidRDefault="0082700E" w:rsidP="0082700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Symud i Wasanaethau Iechyd Meddwl i Oedolion: pasbort pontio</w:t>
      </w:r>
    </w:p>
    <w:p w14:paraId="2AFD65D6" w14:textId="786EBC3E" w:rsidR="00F100E2" w:rsidRPr="00DB18CF" w:rsidRDefault="00215E93" w:rsidP="00F100E2">
      <w:p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br/>
        <w:t>Gall symud i Wasanaethau Iechyd Meddwl i Oedolion (A</w:t>
      </w:r>
      <w:r w:rsidR="00DB18CF">
        <w:rPr>
          <w:rFonts w:asciiTheme="minorHAnsi" w:hAnsiTheme="minorHAnsi" w:cstheme="minorHAnsi"/>
          <w:sz w:val="24"/>
          <w:szCs w:val="24"/>
        </w:rPr>
        <w:t>MH</w:t>
      </w:r>
      <w:r w:rsidRPr="00DB18CF">
        <w:rPr>
          <w:rFonts w:asciiTheme="minorHAnsi" w:hAnsiTheme="minorHAnsi" w:cstheme="minorHAnsi"/>
          <w:sz w:val="24"/>
          <w:szCs w:val="24"/>
        </w:rPr>
        <w:t>S) fod yn gyfnod anodd. Efallai eich bod yn poeni beth i'w ddisgwyl neu’n nerfus am newid cymorth.</w:t>
      </w:r>
    </w:p>
    <w:p w14:paraId="735BD215" w14:textId="5C5D9924" w:rsidR="00EC4973" w:rsidRPr="00DB18CF" w:rsidRDefault="000355EB" w:rsidP="0003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b/>
          <w:sz w:val="24"/>
          <w:szCs w:val="24"/>
        </w:rPr>
        <w:br/>
      </w:r>
      <w:r w:rsidRPr="00DB18CF">
        <w:rPr>
          <w:rFonts w:asciiTheme="minorHAnsi" w:hAnsiTheme="minorHAnsi" w:cstheme="minorHAnsi"/>
          <w:b/>
          <w:bCs/>
          <w:sz w:val="24"/>
          <w:szCs w:val="24"/>
        </w:rPr>
        <w:t>Os ydych chi’n byw yng Nghymru ac yn cael cymorth gan SCAMHS</w:t>
      </w:r>
      <w:r w:rsidRPr="00DB18CF">
        <w:rPr>
          <w:rFonts w:asciiTheme="minorHAnsi" w:hAnsiTheme="minorHAnsi" w:cstheme="minorHAnsi"/>
          <w:sz w:val="24"/>
          <w:szCs w:val="24"/>
        </w:rPr>
        <w:t>, dylai rhywun fod wedi dweud wrthych chi’n barod am basbortau pontio – siaradwch â rhywun yn eich tîm gofal os nad</w:t>
      </w:r>
      <w:r w:rsidR="00195EA0">
        <w:rPr>
          <w:rFonts w:asciiTheme="minorHAnsi" w:hAnsiTheme="minorHAnsi" w:cstheme="minorHAnsi"/>
          <w:sz w:val="24"/>
          <w:szCs w:val="24"/>
        </w:rPr>
        <w:t xml:space="preserve"> oes</w:t>
      </w:r>
      <w:r w:rsidRPr="00DB18CF">
        <w:rPr>
          <w:rFonts w:asciiTheme="minorHAnsi" w:hAnsiTheme="minorHAnsi" w:cstheme="minorHAnsi"/>
          <w:sz w:val="24"/>
          <w:szCs w:val="24"/>
        </w:rPr>
        <w:t>.</w:t>
      </w:r>
    </w:p>
    <w:p w14:paraId="4B44CEF6" w14:textId="7D8AD2F8" w:rsidR="000355EB" w:rsidRPr="00DB18CF" w:rsidRDefault="000355EB" w:rsidP="0003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b/>
          <w:bCs/>
          <w:sz w:val="24"/>
          <w:szCs w:val="24"/>
        </w:rPr>
        <w:t>Os ydych chi’n byw yn Lloegr</w:t>
      </w:r>
      <w:r w:rsidRPr="00DB18CF">
        <w:rPr>
          <w:rFonts w:asciiTheme="minorHAnsi" w:hAnsiTheme="minorHAnsi" w:cstheme="minorHAnsi"/>
          <w:sz w:val="24"/>
          <w:szCs w:val="24"/>
        </w:rPr>
        <w:t xml:space="preserve">, gallwch </w:t>
      </w:r>
      <w:r w:rsidR="00195EA0">
        <w:rPr>
          <w:rFonts w:asciiTheme="minorHAnsi" w:hAnsiTheme="minorHAnsi" w:cstheme="minorHAnsi"/>
          <w:sz w:val="24"/>
          <w:szCs w:val="24"/>
        </w:rPr>
        <w:t xml:space="preserve">chi </w:t>
      </w:r>
      <w:r w:rsidRPr="00DB18CF">
        <w:rPr>
          <w:rFonts w:asciiTheme="minorHAnsi" w:hAnsiTheme="minorHAnsi" w:cstheme="minorHAnsi"/>
          <w:sz w:val="24"/>
          <w:szCs w:val="24"/>
        </w:rPr>
        <w:t>ddefnyddio’r templed hwn i greu eich pasbort eich hun.</w:t>
      </w:r>
      <w:r w:rsidRPr="00DB18CF">
        <w:rPr>
          <w:rFonts w:asciiTheme="minorHAnsi" w:hAnsiTheme="minorHAnsi" w:cstheme="minorHAnsi"/>
          <w:sz w:val="24"/>
          <w:szCs w:val="24"/>
        </w:rPr>
        <w:br/>
      </w:r>
    </w:p>
    <w:p w14:paraId="5CFBA254" w14:textId="3D6AADF3" w:rsidR="003C6634" w:rsidRPr="00DB18CF" w:rsidRDefault="003C6634" w:rsidP="00F100E2">
      <w:pPr>
        <w:pStyle w:val="Heading3"/>
        <w:rPr>
          <w:rFonts w:asciiTheme="minorHAnsi" w:hAnsiTheme="minorHAnsi" w:cstheme="minorHAnsi"/>
          <w:sz w:val="24"/>
        </w:rPr>
      </w:pPr>
      <w:r w:rsidRPr="00DB18CF">
        <w:rPr>
          <w:rFonts w:asciiTheme="minorHAnsi" w:hAnsiTheme="minorHAnsi" w:cstheme="minorHAnsi"/>
          <w:sz w:val="24"/>
        </w:rPr>
        <w:t>Beth yw pasbort pontio?</w:t>
      </w:r>
    </w:p>
    <w:p w14:paraId="66157A53" w14:textId="3C831794" w:rsidR="00DC76F9" w:rsidRPr="00DB18CF" w:rsidRDefault="00195EA0" w:rsidP="00870F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="003C6634" w:rsidRPr="00DB18CF">
        <w:rPr>
          <w:rFonts w:asciiTheme="minorHAnsi" w:hAnsiTheme="minorHAnsi" w:cstheme="minorHAnsi"/>
          <w:sz w:val="24"/>
          <w:szCs w:val="24"/>
        </w:rPr>
        <w:t xml:space="preserve"> pasbort y</w:t>
      </w:r>
      <w:r>
        <w:rPr>
          <w:rFonts w:asciiTheme="minorHAnsi" w:hAnsiTheme="minorHAnsi" w:cstheme="minorHAnsi"/>
          <w:sz w:val="24"/>
          <w:szCs w:val="24"/>
        </w:rPr>
        <w:t xml:space="preserve">dy </w:t>
      </w:r>
      <w:r w:rsidR="003C6634" w:rsidRPr="00DB18CF">
        <w:rPr>
          <w:rFonts w:asciiTheme="minorHAnsi" w:hAnsiTheme="minorHAnsi" w:cstheme="minorHAnsi"/>
          <w:sz w:val="24"/>
          <w:szCs w:val="24"/>
        </w:rPr>
        <w:t>dogfen y mae SCAMHS yn gofyn i chi ei llenwi er mwyn:</w:t>
      </w:r>
    </w:p>
    <w:p w14:paraId="1BB2D8CF" w14:textId="77777777" w:rsidR="00DC76F9" w:rsidRPr="00DB18CF" w:rsidRDefault="00DC76F9" w:rsidP="00DC76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Gadael i bobl sy’n ymwneud â’ch gofal wybod mwy amdanoch chi</w:t>
      </w:r>
    </w:p>
    <w:p w14:paraId="6F4CB9FC" w14:textId="6ED2E443" w:rsidR="00870F04" w:rsidRPr="00DB18CF" w:rsidRDefault="00DC76F9" w:rsidP="00DC76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Gadael iddyn nhw wybod beth hoffech chi ei weld yn digwydd pan fyddwch chi’n symud i AMHS</w:t>
      </w:r>
    </w:p>
    <w:p w14:paraId="44809AF0" w14:textId="32523743" w:rsidR="00291A4C" w:rsidRPr="00DB18CF" w:rsidRDefault="00223070" w:rsidP="00F100E2">
      <w:pPr>
        <w:pStyle w:val="Heading3"/>
        <w:rPr>
          <w:rFonts w:asciiTheme="minorHAnsi" w:hAnsiTheme="minorHAnsi" w:cstheme="minorHAnsi"/>
          <w:sz w:val="24"/>
        </w:rPr>
      </w:pPr>
      <w:bookmarkStart w:id="0" w:name="_Hlk119321008"/>
      <w:r w:rsidRPr="00DB18CF">
        <w:rPr>
          <w:rFonts w:asciiTheme="minorHAnsi" w:hAnsiTheme="minorHAnsi" w:cstheme="minorHAnsi"/>
          <w:sz w:val="24"/>
        </w:rPr>
        <w:t>Pam mae’r pasbort yn ddefnyddiol?</w:t>
      </w:r>
    </w:p>
    <w:bookmarkEnd w:id="0"/>
    <w:p w14:paraId="64D6E7AE" w14:textId="3D1D35C4" w:rsidR="0082700E" w:rsidRPr="00DB18CF" w:rsidRDefault="0082700E" w:rsidP="0082700E">
      <w:p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Gall creu pasbort roi cyfle i chi ddweud:</w:t>
      </w:r>
    </w:p>
    <w:p w14:paraId="3BD67555" w14:textId="1FF47CDF" w:rsidR="0082700E" w:rsidRPr="00DB18CF" w:rsidRDefault="0082700E" w:rsidP="008270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Beth sy’n bwysig i chi</w:t>
      </w:r>
    </w:p>
    <w:p w14:paraId="32099815" w14:textId="7AE3ADCF" w:rsidR="0082700E" w:rsidRPr="00DB18CF" w:rsidRDefault="0082700E" w:rsidP="008270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Beth sydd wedi gweithio neu heb weithio yn y gorffennol</w:t>
      </w:r>
    </w:p>
    <w:p w14:paraId="149BB6FC" w14:textId="4A0ADA1D" w:rsidR="00FA38D9" w:rsidRPr="00DB18CF" w:rsidRDefault="0082700E" w:rsidP="00F100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Beth hoffech chi ei weld yn digwydd gyda’ch gofal a thriniaeth yn y dyfodol</w:t>
      </w:r>
    </w:p>
    <w:p w14:paraId="13AB7E33" w14:textId="449FA41E" w:rsidR="00870F04" w:rsidRPr="00DB18CF" w:rsidRDefault="00FA38D9" w:rsidP="00870F04">
      <w:pPr>
        <w:rPr>
          <w:rFonts w:asciiTheme="minorHAnsi" w:hAnsiTheme="minorHAnsi" w:cstheme="minorHAnsi"/>
          <w:b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Gallwch ei llenwi ac yna ei rhoi i’ch gweithiwr pontio neu’ch cydlynydd gofal. Gofynnwch iddynt gadw copi gyda’ch cofnodion.</w:t>
      </w:r>
    </w:p>
    <w:p w14:paraId="3EC6B577" w14:textId="7A2694BF" w:rsidR="00291A4C" w:rsidRPr="00DB18CF" w:rsidRDefault="00291A4C" w:rsidP="00F100E2">
      <w:pPr>
        <w:pStyle w:val="Heading3"/>
        <w:rPr>
          <w:rFonts w:asciiTheme="minorHAnsi" w:hAnsiTheme="minorHAnsi" w:cstheme="minorHAnsi"/>
          <w:sz w:val="24"/>
        </w:rPr>
      </w:pPr>
      <w:r w:rsidRPr="00DB18CF">
        <w:rPr>
          <w:rFonts w:asciiTheme="minorHAnsi" w:hAnsiTheme="minorHAnsi" w:cstheme="minorHAnsi"/>
          <w:sz w:val="24"/>
        </w:rPr>
        <w:t>Pwy ddylai weld fy mhasbort?</w:t>
      </w:r>
    </w:p>
    <w:p w14:paraId="67E902D2" w14:textId="26FB6B8E" w:rsidR="0082700E" w:rsidRPr="00DB18CF" w:rsidRDefault="0082700E" w:rsidP="00870F04">
      <w:p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Eich dewis chi yw pwy sy'n gweld eich pasbort. Efallai y byddwch chi’n:</w:t>
      </w:r>
    </w:p>
    <w:p w14:paraId="71E2F2B3" w14:textId="1659F45D" w:rsidR="0082700E" w:rsidRPr="00DB18CF" w:rsidRDefault="0082700E" w:rsidP="008270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Cadwch gopi i chi’ch hun</w:t>
      </w:r>
    </w:p>
    <w:p w14:paraId="16D9D7B1" w14:textId="4208690E" w:rsidR="0082700E" w:rsidRPr="00DB18CF" w:rsidRDefault="0082700E" w:rsidP="008270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Rhoi copi i’ch tîm a gofyn iddynt ei ychwanegu at eich cof</w:t>
      </w:r>
      <w:r w:rsidR="00DB18CF">
        <w:rPr>
          <w:rFonts w:asciiTheme="minorHAnsi" w:hAnsiTheme="minorHAnsi" w:cstheme="minorHAnsi"/>
          <w:sz w:val="24"/>
          <w:szCs w:val="24"/>
        </w:rPr>
        <w:t>n</w:t>
      </w:r>
      <w:r w:rsidRPr="00DB18CF">
        <w:rPr>
          <w:rFonts w:asciiTheme="minorHAnsi" w:hAnsiTheme="minorHAnsi" w:cstheme="minorHAnsi"/>
          <w:sz w:val="24"/>
          <w:szCs w:val="24"/>
        </w:rPr>
        <w:t>od</w:t>
      </w:r>
    </w:p>
    <w:p w14:paraId="29534263" w14:textId="66F3105A" w:rsidR="00291A4C" w:rsidRPr="00DB18CF" w:rsidRDefault="0082700E" w:rsidP="00F100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Rhoi copi i riant neu oedolyn rydych yn ymddiried ynddo</w:t>
      </w:r>
    </w:p>
    <w:p w14:paraId="6439EE09" w14:textId="05E3FCD6" w:rsidR="00525D70" w:rsidRPr="00DB18CF" w:rsidRDefault="00406E55" w:rsidP="00870F04">
      <w:p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Efallai y bydd copi’n cael ei rannu â’ch tîm AMHS, ond gallwch holi rhywun yn eich tîm SCAMHS am hyn.</w:t>
      </w:r>
    </w:p>
    <w:p w14:paraId="35151803" w14:textId="30B221B3" w:rsidR="00870F04" w:rsidRPr="00DB18CF" w:rsidRDefault="00406E55" w:rsidP="00870F04">
      <w:pPr>
        <w:rPr>
          <w:rFonts w:asciiTheme="minorHAnsi" w:hAnsiTheme="minorHAnsi" w:cstheme="minorHAnsi"/>
          <w:b/>
          <w:sz w:val="24"/>
          <w:szCs w:val="24"/>
        </w:rPr>
      </w:pPr>
      <w:r w:rsidRPr="00DB18CF">
        <w:rPr>
          <w:rFonts w:asciiTheme="minorHAnsi" w:hAnsiTheme="minorHAnsi" w:cstheme="minorHAnsi"/>
          <w:b/>
          <w:bCs/>
          <w:sz w:val="24"/>
          <w:szCs w:val="24"/>
        </w:rPr>
        <w:t>Os nad ydych chi am i’ch tîm A</w:t>
      </w:r>
      <w:r w:rsidR="00DB18CF">
        <w:rPr>
          <w:rFonts w:asciiTheme="minorHAnsi" w:hAnsiTheme="minorHAnsi" w:cstheme="minorHAnsi"/>
          <w:b/>
          <w:bCs/>
          <w:sz w:val="24"/>
          <w:szCs w:val="24"/>
        </w:rPr>
        <w:t>MH</w:t>
      </w:r>
      <w:r w:rsidRPr="00DB18CF">
        <w:rPr>
          <w:rFonts w:asciiTheme="minorHAnsi" w:hAnsiTheme="minorHAnsi" w:cstheme="minorHAnsi"/>
          <w:b/>
          <w:bCs/>
          <w:sz w:val="24"/>
          <w:szCs w:val="24"/>
        </w:rPr>
        <w:t>S gael copi</w:t>
      </w:r>
      <w:r w:rsidRPr="00DB18CF">
        <w:rPr>
          <w:rFonts w:asciiTheme="minorHAnsi" w:hAnsiTheme="minorHAnsi" w:cstheme="minorHAnsi"/>
          <w:sz w:val="24"/>
          <w:szCs w:val="24"/>
        </w:rPr>
        <w:t>, dylech ofyn i’ch tîm SCAMHS ei dynnu oddi ar eich cofnodion.</w:t>
      </w:r>
    </w:p>
    <w:p w14:paraId="352559D9" w14:textId="5073C933" w:rsidR="00291A4C" w:rsidRPr="00DB18CF" w:rsidRDefault="00291A4C" w:rsidP="00F100E2">
      <w:pPr>
        <w:pStyle w:val="Heading3"/>
        <w:rPr>
          <w:rFonts w:asciiTheme="minorHAnsi" w:hAnsiTheme="minorHAnsi" w:cstheme="minorHAnsi"/>
          <w:sz w:val="24"/>
        </w:rPr>
      </w:pPr>
      <w:r w:rsidRPr="00DB18CF">
        <w:rPr>
          <w:rFonts w:asciiTheme="minorHAnsi" w:hAnsiTheme="minorHAnsi" w:cstheme="minorHAnsi"/>
          <w:sz w:val="24"/>
        </w:rPr>
        <w:t>Beth os ydw i am gynnwys rhagor o wybodaeth?</w:t>
      </w:r>
    </w:p>
    <w:p w14:paraId="41419F13" w14:textId="5D709308" w:rsidR="00525D70" w:rsidRPr="00DB18CF" w:rsidRDefault="006236C3" w:rsidP="00870F04">
      <w:p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Mae'n well cadw eich pasbort i 2 dudalen. Mae hyn yn ei gwneud yn haws i bobl sy’n ymwneud â’ch gofal ei ddarllen a’i ddeall.</w:t>
      </w:r>
    </w:p>
    <w:p w14:paraId="365EA835" w14:textId="2F8505C7" w:rsidR="0053302F" w:rsidRPr="00DB18CF" w:rsidRDefault="006236C3" w:rsidP="00870F04">
      <w:pPr>
        <w:rPr>
          <w:rFonts w:asciiTheme="minorHAnsi" w:hAnsiTheme="minorHAnsi" w:cstheme="minorHAnsi"/>
          <w:sz w:val="24"/>
          <w:szCs w:val="24"/>
        </w:rPr>
      </w:pPr>
      <w:r w:rsidRPr="00DB18CF">
        <w:rPr>
          <w:rFonts w:asciiTheme="minorHAnsi" w:hAnsiTheme="minorHAnsi" w:cstheme="minorHAnsi"/>
          <w:sz w:val="24"/>
          <w:szCs w:val="24"/>
        </w:rPr>
        <w:t>Os oes darnau o wybodaeth ychwanegol sy’n wirioneddol bwysig yn eich barn chi, gallech eu nodi ar ddarn arall o bapur a gofyn am gael eu cadw gyda’r pasbort.</w:t>
      </w:r>
    </w:p>
    <w:p w14:paraId="4F1AD885" w14:textId="4529B236" w:rsidR="003B365D" w:rsidRPr="00DB18CF" w:rsidRDefault="006236C3" w:rsidP="00F100E2">
      <w:pPr>
        <w:pStyle w:val="Heading3"/>
        <w:spacing w:after="240"/>
        <w:rPr>
          <w:rFonts w:asciiTheme="minorHAnsi" w:hAnsiTheme="minorHAnsi" w:cstheme="minorHAnsi"/>
          <w:sz w:val="24"/>
        </w:rPr>
      </w:pPr>
      <w:r w:rsidRPr="00DB18CF">
        <w:rPr>
          <w:rFonts w:asciiTheme="minorHAnsi" w:hAnsiTheme="minorHAnsi" w:cstheme="minorHAnsi"/>
          <w:sz w:val="24"/>
        </w:rPr>
        <w:lastRenderedPageBreak/>
        <w:t>Fy mhasbort pontio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6236C3" w:rsidRPr="00DB18CF" w14:paraId="3D898346" w14:textId="77777777" w:rsidTr="00F100E2">
        <w:trPr>
          <w:trHeight w:val="593"/>
        </w:trPr>
        <w:tc>
          <w:tcPr>
            <w:tcW w:w="9493" w:type="dxa"/>
            <w:gridSpan w:val="3"/>
            <w:vAlign w:val="center"/>
          </w:tcPr>
          <w:p w14:paraId="6B1C738B" w14:textId="2C62188B" w:rsidR="006236C3" w:rsidRPr="00DB18CF" w:rsidRDefault="006236C3" w:rsidP="00525D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b/>
                <w:sz w:val="24"/>
                <w:szCs w:val="24"/>
              </w:rPr>
              <w:t>Amdana</w:t>
            </w:r>
            <w:r w:rsidR="00195EA0">
              <w:rPr>
                <w:rFonts w:asciiTheme="minorHAnsi" w:hAnsiTheme="minorHAnsi" w:cstheme="minorHAnsi"/>
                <w:b/>
                <w:sz w:val="24"/>
                <w:szCs w:val="24"/>
              </w:rPr>
              <w:t>f i</w:t>
            </w:r>
          </w:p>
        </w:tc>
      </w:tr>
      <w:tr w:rsidR="00F951C9" w:rsidRPr="00DB18CF" w14:paraId="0E614244" w14:textId="77777777" w:rsidTr="00F100E2">
        <w:trPr>
          <w:trHeight w:val="797"/>
        </w:trPr>
        <w:tc>
          <w:tcPr>
            <w:tcW w:w="4673" w:type="dxa"/>
            <w:vAlign w:val="center"/>
          </w:tcPr>
          <w:p w14:paraId="2262CB64" w14:textId="6BA68A38" w:rsidR="00F951C9" w:rsidRPr="00DB18CF" w:rsidRDefault="00F951C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Enw llawn:</w:t>
            </w:r>
          </w:p>
        </w:tc>
        <w:tc>
          <w:tcPr>
            <w:tcW w:w="2552" w:type="dxa"/>
            <w:vAlign w:val="center"/>
          </w:tcPr>
          <w:p w14:paraId="402B8DDC" w14:textId="69F4DDDC" w:rsidR="00F951C9" w:rsidRPr="00DB18CF" w:rsidRDefault="00F951C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Dyddiad geni:</w:t>
            </w:r>
          </w:p>
        </w:tc>
        <w:tc>
          <w:tcPr>
            <w:tcW w:w="2268" w:type="dxa"/>
            <w:vAlign w:val="center"/>
          </w:tcPr>
          <w:p w14:paraId="686539A4" w14:textId="4E8BE66E" w:rsidR="00F951C9" w:rsidRPr="00DB18CF" w:rsidRDefault="00F951C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Rhagenwau:</w:t>
            </w:r>
          </w:p>
        </w:tc>
      </w:tr>
      <w:tr w:rsidR="001269F5" w:rsidRPr="00DB18CF" w14:paraId="5CD8A5DD" w14:textId="77777777" w:rsidTr="00F100E2">
        <w:trPr>
          <w:trHeight w:val="740"/>
        </w:trPr>
        <w:tc>
          <w:tcPr>
            <w:tcW w:w="9493" w:type="dxa"/>
            <w:gridSpan w:val="3"/>
            <w:vAlign w:val="center"/>
          </w:tcPr>
          <w:p w14:paraId="4437DD94" w14:textId="4FE7B57A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Rwy’n hoffi cael fy ngalw</w:t>
            </w:r>
            <w:r w:rsidR="00195EA0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n:</w:t>
            </w:r>
          </w:p>
          <w:p w14:paraId="2E3C5D6B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DB18CF" w14:paraId="3B09EA5D" w14:textId="77777777" w:rsidTr="00F100E2">
        <w:trPr>
          <w:trHeight w:val="836"/>
        </w:trPr>
        <w:tc>
          <w:tcPr>
            <w:tcW w:w="9493" w:type="dxa"/>
            <w:gridSpan w:val="3"/>
            <w:vAlign w:val="center"/>
          </w:tcPr>
          <w:p w14:paraId="1B67661D" w14:textId="6C35D94F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Sut hoffwn i chi gysylltu â mi – ysgrifennwch eich cyfeiriad e-bost, eich rhif ffôn, neu’r ddau:</w:t>
            </w:r>
          </w:p>
          <w:p w14:paraId="6EC29CE5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8D9" w:rsidRPr="00DB18CF" w14:paraId="71A280E4" w14:textId="77777777" w:rsidTr="00F100E2">
        <w:trPr>
          <w:trHeight w:val="2123"/>
        </w:trPr>
        <w:tc>
          <w:tcPr>
            <w:tcW w:w="4673" w:type="dxa"/>
            <w:vAlign w:val="center"/>
          </w:tcPr>
          <w:p w14:paraId="1F4671A3" w14:textId="484FBA24" w:rsidR="00FA38D9" w:rsidRPr="00DB18CF" w:rsidRDefault="00FA38D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Enw a manylion cyswllt fy ngweithiwr allweddol neu gydlynydd gofal SCAMHS:</w:t>
            </w:r>
          </w:p>
          <w:p w14:paraId="64E54F88" w14:textId="77777777" w:rsidR="00590939" w:rsidRPr="00DB18CF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8D1D4B" w14:textId="77777777" w:rsidR="00FA38D9" w:rsidRPr="00DB18CF" w:rsidRDefault="00FA38D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A97C44" w14:textId="421AA0E3" w:rsidR="00FA38D9" w:rsidRPr="00DB18CF" w:rsidRDefault="00FA38D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9AEAAD" w14:textId="77777777" w:rsidR="00590939" w:rsidRPr="00DB18CF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822CA4" w14:textId="77777777" w:rsidR="00FA38D9" w:rsidRPr="00DB18CF" w:rsidRDefault="00FA38D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F210537" w14:textId="11312277" w:rsidR="00FA38D9" w:rsidRPr="00DB18CF" w:rsidRDefault="00FA38D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Enw a manylion </w:t>
            </w:r>
            <w:r w:rsidR="00195EA0">
              <w:rPr>
                <w:rFonts w:asciiTheme="minorHAnsi" w:hAnsiTheme="minorHAnsi" w:cstheme="minorHAnsi"/>
                <w:sz w:val="24"/>
                <w:szCs w:val="24"/>
              </w:rPr>
              <w:t xml:space="preserve">cyswllt </w:t>
            </w: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fy mhrif gyswllt yn AMHS:</w:t>
            </w:r>
          </w:p>
          <w:p w14:paraId="324D96C9" w14:textId="77777777" w:rsidR="005A68E6" w:rsidRPr="00DB18CF" w:rsidRDefault="005A68E6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249540" w14:textId="1A04AEA3" w:rsidR="00FA38D9" w:rsidRPr="00DB18CF" w:rsidRDefault="00FA38D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AC66E0" w14:textId="77777777" w:rsidR="00590939" w:rsidRPr="00DB18CF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1F85C3" w14:textId="77777777" w:rsidR="00590939" w:rsidRPr="00DB18CF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7EAC3E" w14:textId="77777777" w:rsidR="00FA38D9" w:rsidRPr="00DB18CF" w:rsidRDefault="00FA38D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F04" w:rsidRPr="00DB18CF" w14:paraId="5ACDF5BC" w14:textId="77777777" w:rsidTr="00F100E2">
        <w:trPr>
          <w:trHeight w:val="403"/>
        </w:trPr>
        <w:tc>
          <w:tcPr>
            <w:tcW w:w="9493" w:type="dxa"/>
            <w:gridSpan w:val="3"/>
            <w:vAlign w:val="center"/>
          </w:tcPr>
          <w:p w14:paraId="1EF5E7E5" w14:textId="7B2770CD" w:rsidR="00870F04" w:rsidRPr="00DB18CF" w:rsidDel="00FA38D9" w:rsidRDefault="00870F04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Hoffwn i fy mhrif gyswllt yn A</w:t>
            </w:r>
            <w:r w:rsidR="00DB18CF">
              <w:rPr>
                <w:rFonts w:asciiTheme="minorHAnsi" w:hAnsiTheme="minorHAnsi" w:cstheme="minorHAnsi"/>
                <w:sz w:val="24"/>
                <w:szCs w:val="24"/>
              </w:rPr>
              <w:t>MH</w:t>
            </w: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S gael copi o’r pasbort hwn [</w:t>
            </w:r>
            <w:r w:rsidR="00195EA0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/N</w:t>
            </w:r>
            <w:r w:rsidR="00195EA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1269F5" w:rsidRPr="00DB18CF" w14:paraId="79C8DFDA" w14:textId="77777777" w:rsidTr="00F100E2">
        <w:trPr>
          <w:trHeight w:val="2690"/>
        </w:trPr>
        <w:tc>
          <w:tcPr>
            <w:tcW w:w="9493" w:type="dxa"/>
            <w:gridSpan w:val="3"/>
            <w:vAlign w:val="center"/>
          </w:tcPr>
          <w:p w14:paraId="5B39AC1D" w14:textId="74062E4E" w:rsidR="001269F5" w:rsidRPr="00DB18CF" w:rsidRDefault="00195EA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</w:t>
            </w:r>
            <w:r w:rsidR="00AE245E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hoffwn i chi ei wybod amda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AE245E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i - meddyliwch am hoff a chas bethau, targedau, gobeithion ar gyfer y dyfodol, y bobl sy’n bwysig i mi:</w:t>
            </w:r>
          </w:p>
          <w:p w14:paraId="4E8CC60D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96C1AF" w14:textId="59A82140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107C8D" w14:textId="77777777" w:rsidR="00590939" w:rsidRPr="00DB18CF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1B91E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B32E95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A38EFB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B116E9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DB18CF" w14:paraId="41DE1585" w14:textId="77777777" w:rsidTr="00F100E2">
        <w:trPr>
          <w:trHeight w:val="2552"/>
        </w:trPr>
        <w:tc>
          <w:tcPr>
            <w:tcW w:w="9493" w:type="dxa"/>
            <w:gridSpan w:val="3"/>
            <w:vAlign w:val="center"/>
          </w:tcPr>
          <w:p w14:paraId="2A40AE06" w14:textId="054D11C0" w:rsidR="001269F5" w:rsidRPr="00DB18CF" w:rsidRDefault="00066B97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 f</w:t>
            </w:r>
            <w:r w:rsidR="001269F5" w:rsidRPr="00DB18CF">
              <w:rPr>
                <w:rFonts w:asciiTheme="minorHAnsi" w:hAnsiTheme="minorHAnsi" w:cstheme="minorHAnsi"/>
                <w:sz w:val="24"/>
                <w:szCs w:val="24"/>
              </w:rPr>
              <w:t>y hanes gyda SCAMHS - pam ddechreuais i weithio gyda SCAMHS, pa fath o therapïau a chymorth rydw i wedi’u cael:</w:t>
            </w:r>
          </w:p>
          <w:p w14:paraId="0E60F187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35E9D1" w14:textId="77777777" w:rsidR="00590939" w:rsidRPr="00DB18CF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D7BEF6" w14:textId="77777777" w:rsidR="00590939" w:rsidRPr="00DB18CF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EB1577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A35F6E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0D9B3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FC8099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DB18CF" w14:paraId="31F61FF1" w14:textId="77777777" w:rsidTr="00F100E2">
        <w:trPr>
          <w:trHeight w:val="2117"/>
        </w:trPr>
        <w:tc>
          <w:tcPr>
            <w:tcW w:w="4673" w:type="dxa"/>
            <w:vAlign w:val="center"/>
          </w:tcPr>
          <w:p w14:paraId="5C5D5983" w14:textId="0115052A" w:rsidR="001269F5" w:rsidRPr="00DB18CF" w:rsidRDefault="00066B97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 g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ymorth </w:t>
            </w:r>
            <w:r w:rsidR="00195EA0">
              <w:rPr>
                <w:rFonts w:asciiTheme="minorHAnsi" w:hAnsiTheme="minorHAnsi" w:cstheme="minorHAnsi"/>
                <w:sz w:val="24"/>
                <w:szCs w:val="24"/>
              </w:rPr>
              <w:t>ges i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gan SCAMHS sydd wedi bod yn ddefnyddiol:</w:t>
            </w:r>
          </w:p>
          <w:p w14:paraId="043FE32A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A7D4E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5D1E9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D4497A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C6209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A79E17E" w14:textId="6DAD7E9E" w:rsidR="001269F5" w:rsidRPr="00DB18CF" w:rsidRDefault="00066B97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 g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ymorth </w:t>
            </w:r>
            <w:r w:rsidR="00195EA0">
              <w:rPr>
                <w:rFonts w:asciiTheme="minorHAnsi" w:hAnsiTheme="minorHAnsi" w:cstheme="minorHAnsi"/>
                <w:sz w:val="24"/>
                <w:szCs w:val="24"/>
              </w:rPr>
              <w:t>ges i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gan SCAMHS </w:t>
            </w:r>
            <w:r w:rsidR="00195EA0">
              <w:rPr>
                <w:rFonts w:asciiTheme="minorHAnsi" w:hAnsiTheme="minorHAnsi" w:cstheme="minorHAnsi"/>
                <w:sz w:val="24"/>
                <w:szCs w:val="24"/>
              </w:rPr>
              <w:t>sydd heb fod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yn ddefnyddiol:</w:t>
            </w:r>
          </w:p>
          <w:p w14:paraId="365D3CE6" w14:textId="6DD40FB9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08C1C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547656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16365E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49E8B3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DB18CF" w14:paraId="5930E83B" w14:textId="77777777" w:rsidTr="00F100E2">
        <w:trPr>
          <w:trHeight w:val="841"/>
        </w:trPr>
        <w:tc>
          <w:tcPr>
            <w:tcW w:w="9493" w:type="dxa"/>
            <w:gridSpan w:val="3"/>
            <w:vAlign w:val="center"/>
          </w:tcPr>
          <w:p w14:paraId="1975D9CA" w14:textId="1FC2EFC4" w:rsidR="001269F5" w:rsidRPr="00DB18CF" w:rsidRDefault="001269F5" w:rsidP="00525D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y nghynllun symud ymlaen</w:t>
            </w:r>
          </w:p>
        </w:tc>
      </w:tr>
      <w:tr w:rsidR="001269F5" w:rsidRPr="00DB18CF" w14:paraId="49CA5856" w14:textId="77777777" w:rsidTr="00F100E2">
        <w:trPr>
          <w:trHeight w:val="1687"/>
        </w:trPr>
        <w:tc>
          <w:tcPr>
            <w:tcW w:w="9493" w:type="dxa"/>
            <w:gridSpan w:val="3"/>
            <w:vAlign w:val="center"/>
          </w:tcPr>
          <w:p w14:paraId="08837457" w14:textId="716E23D1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Pryderon neu gwestiynau sydd gennyf </w:t>
            </w:r>
            <w:r w:rsidR="00195EA0">
              <w:rPr>
                <w:rFonts w:asciiTheme="minorHAnsi" w:hAnsiTheme="minorHAnsi" w:cstheme="minorHAnsi"/>
                <w:sz w:val="24"/>
                <w:szCs w:val="24"/>
              </w:rPr>
              <w:t>ynglŷn â</w:t>
            </w: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symud i A</w:t>
            </w:r>
            <w:r w:rsidR="00DB18CF">
              <w:rPr>
                <w:rFonts w:asciiTheme="minorHAnsi" w:hAnsiTheme="minorHAnsi" w:cstheme="minorHAnsi"/>
                <w:sz w:val="24"/>
                <w:szCs w:val="24"/>
              </w:rPr>
              <w:t>MH</w:t>
            </w: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S:</w:t>
            </w:r>
          </w:p>
          <w:p w14:paraId="0F291F18" w14:textId="3D6C71B3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52A3B1" w14:textId="77777777" w:rsidR="00C97F30" w:rsidRPr="00DB18CF" w:rsidRDefault="00C97F3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9A9D6F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3A6494" w14:textId="77777777" w:rsidR="00870F04" w:rsidRPr="00DB18CF" w:rsidRDefault="00870F04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5E82BD" w14:textId="79107C74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DB18CF" w14:paraId="35604E46" w14:textId="77777777" w:rsidTr="00F100E2">
        <w:tc>
          <w:tcPr>
            <w:tcW w:w="9493" w:type="dxa"/>
            <w:gridSpan w:val="3"/>
            <w:vAlign w:val="center"/>
          </w:tcPr>
          <w:p w14:paraId="28928BB4" w14:textId="55953DE9" w:rsidR="001269F5" w:rsidRPr="00DB18CF" w:rsidRDefault="00195EA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’r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cymorth rydw i eisiau ei gael gan AMHS:</w:t>
            </w:r>
          </w:p>
          <w:p w14:paraId="19063A68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FB5C3C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30FCB6" w14:textId="77777777" w:rsidR="00870F04" w:rsidRPr="00DB18CF" w:rsidRDefault="00870F04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5B9DDE" w14:textId="77777777" w:rsidR="00870F04" w:rsidRPr="00DB18CF" w:rsidRDefault="00870F04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E22F8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DB18CF" w14:paraId="4EA6B86E" w14:textId="77777777" w:rsidTr="00F100E2">
        <w:tc>
          <w:tcPr>
            <w:tcW w:w="9493" w:type="dxa"/>
            <w:gridSpan w:val="3"/>
            <w:vAlign w:val="center"/>
          </w:tcPr>
          <w:p w14:paraId="6CB1AB58" w14:textId="3B774B40" w:rsidR="001269F5" w:rsidRPr="00DB18CF" w:rsidRDefault="00195EA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yma’r 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petha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y’n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anod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mi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ac yr hoffwn eu gweld yn newid yn ystod fy amser gydag A</w:t>
            </w:r>
            <w:r w:rsidR="00DB18CF">
              <w:rPr>
                <w:rFonts w:asciiTheme="minorHAnsi" w:hAnsiTheme="minorHAnsi" w:cstheme="minorHAnsi"/>
                <w:sz w:val="24"/>
                <w:szCs w:val="24"/>
              </w:rPr>
              <w:t>MH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>S:</w:t>
            </w:r>
          </w:p>
          <w:p w14:paraId="770750AB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F1FBDD" w14:textId="77777777" w:rsidR="00DA0ABD" w:rsidRPr="00DB18CF" w:rsidRDefault="00DA0ABD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D7ADCB" w14:textId="77777777" w:rsidR="00870F04" w:rsidRPr="00DB18CF" w:rsidRDefault="00870F04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AE9A24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32CB1D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DB18CF" w14:paraId="025F4AAF" w14:textId="77777777" w:rsidTr="00F100E2">
        <w:tc>
          <w:tcPr>
            <w:tcW w:w="9493" w:type="dxa"/>
            <w:gridSpan w:val="3"/>
            <w:vAlign w:val="center"/>
          </w:tcPr>
          <w:p w14:paraId="19214EE5" w14:textId="13E94806" w:rsidR="001269F5" w:rsidRPr="00DB18CF" w:rsidRDefault="00195EA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’r</w:t>
            </w:r>
            <w:r w:rsidR="00263CC9" w:rsidRPr="00DB18CF">
              <w:rPr>
                <w:rFonts w:asciiTheme="minorHAnsi" w:hAnsiTheme="minorHAnsi" w:cstheme="minorHAnsi"/>
                <w:sz w:val="24"/>
                <w:szCs w:val="24"/>
              </w:rPr>
              <w:t xml:space="preserve"> cymorth rwy’n ei gael y tu allan i wasanaethau’r GIG  - fel cymorth gan gymheiriaid, eiriolaeth, diddordebau, ysgol, gofal cymdeithasol:</w:t>
            </w:r>
          </w:p>
          <w:p w14:paraId="0426E411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080AF5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15412F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F15E49" w14:textId="77777777" w:rsidR="00C97F30" w:rsidRPr="00DB18CF" w:rsidRDefault="00C97F3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4E57" w14:textId="5DF19516" w:rsidR="00C97F30" w:rsidRPr="00DB18CF" w:rsidRDefault="00C97F3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DB18CF" w14:paraId="4E0FEF2A" w14:textId="77777777" w:rsidTr="00F100E2">
        <w:trPr>
          <w:trHeight w:val="1756"/>
        </w:trPr>
        <w:tc>
          <w:tcPr>
            <w:tcW w:w="9493" w:type="dxa"/>
            <w:gridSpan w:val="3"/>
            <w:vAlign w:val="center"/>
          </w:tcPr>
          <w:p w14:paraId="2297D713" w14:textId="66123CE2" w:rsidR="001269F5" w:rsidRPr="00DB18CF" w:rsidRDefault="00195EA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yma’r </w:t>
            </w:r>
            <w:r w:rsidR="001269F5" w:rsidRPr="00DB18CF">
              <w:rPr>
                <w:rFonts w:asciiTheme="minorHAnsi" w:hAnsiTheme="minorHAnsi" w:cstheme="minorHAnsi"/>
                <w:sz w:val="24"/>
                <w:szCs w:val="24"/>
              </w:rPr>
              <w:t>pethau rwy’n eu gwneud fy hun, sy’n fy helpu i pan fyddaf i’n cael trafferthion gyda fy iechyd meddwl:</w:t>
            </w:r>
          </w:p>
          <w:p w14:paraId="3622A5F5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D0BBF9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C7EBBD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61D51D" w14:textId="77777777" w:rsidR="00870F04" w:rsidRPr="00DB18CF" w:rsidRDefault="00870F04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58730" w14:textId="77777777" w:rsidR="001269F5" w:rsidRPr="00DB18CF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DB18CF" w14:paraId="0A703151" w14:textId="77777777" w:rsidTr="00F100E2">
        <w:trPr>
          <w:trHeight w:val="4092"/>
        </w:trPr>
        <w:tc>
          <w:tcPr>
            <w:tcW w:w="9493" w:type="dxa"/>
            <w:gridSpan w:val="3"/>
          </w:tcPr>
          <w:p w14:paraId="0D20A9C0" w14:textId="0211A823" w:rsidR="001269F5" w:rsidRPr="00DB18CF" w:rsidRDefault="00066B97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yma s</w:t>
            </w:r>
            <w:r w:rsidR="001269F5" w:rsidRPr="00DB18CF">
              <w:rPr>
                <w:rFonts w:asciiTheme="minorHAnsi" w:hAnsiTheme="minorHAnsi" w:cstheme="minorHAnsi"/>
                <w:sz w:val="24"/>
                <w:szCs w:val="24"/>
              </w:rPr>
              <w:t>ut rydw i eisiau i fy rhiant, gofalwr neu warcheidwad fod yn rhan o fy symudiad i A</w:t>
            </w:r>
            <w:r w:rsidR="00DB18CF">
              <w:rPr>
                <w:rFonts w:asciiTheme="minorHAnsi" w:hAnsiTheme="minorHAnsi" w:cstheme="minorHAnsi"/>
                <w:sz w:val="24"/>
                <w:szCs w:val="24"/>
              </w:rPr>
              <w:t>MH</w:t>
            </w:r>
            <w:r w:rsidR="001269F5" w:rsidRPr="00DB18CF">
              <w:rPr>
                <w:rFonts w:asciiTheme="minorHAnsi" w:hAnsiTheme="minorHAnsi" w:cstheme="minorHAnsi"/>
                <w:sz w:val="24"/>
                <w:szCs w:val="24"/>
              </w:rPr>
              <w:t>S:</w:t>
            </w:r>
          </w:p>
          <w:p w14:paraId="391CDC81" w14:textId="77777777" w:rsidR="001269F5" w:rsidRPr="00DB18CF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42FCBE" w14:textId="77777777" w:rsidR="009A2C69" w:rsidRPr="00DB18CF" w:rsidRDefault="009A2C69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276664" w14:textId="77777777" w:rsidR="00870F04" w:rsidRPr="00DB18CF" w:rsidRDefault="00870F04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8256EE" w14:textId="379C56E7" w:rsidR="001269F5" w:rsidRPr="00DB18CF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Pa wybodaeth dydw i ddim eisiau i chi ei rhannu gyda nhw:</w:t>
            </w:r>
          </w:p>
          <w:p w14:paraId="174DAE12" w14:textId="77777777" w:rsidR="001269F5" w:rsidRPr="00DB18CF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1BB891" w14:textId="77777777" w:rsidR="001269F5" w:rsidRPr="00DB18CF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445DA" w14:textId="77777777" w:rsidR="001269F5" w:rsidRPr="00DB18CF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22A5E" w14:textId="0BBD4046" w:rsidR="001269F5" w:rsidRPr="00DB18CF" w:rsidRDefault="006236C3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8CF">
              <w:rPr>
                <w:rFonts w:asciiTheme="minorHAnsi" w:hAnsiTheme="minorHAnsi" w:cstheme="minorHAnsi"/>
                <w:sz w:val="24"/>
                <w:szCs w:val="24"/>
              </w:rPr>
              <w:t>Eu henw a’u manylion cyswllt – gadewch hwn yn wag os nad ydych am iddynt fod yn rhan o hyn:</w:t>
            </w:r>
          </w:p>
        </w:tc>
      </w:tr>
    </w:tbl>
    <w:p w14:paraId="0706C11A" w14:textId="77777777" w:rsidR="00D95BC5" w:rsidRPr="00DB18CF" w:rsidRDefault="00D95BC5" w:rsidP="00870F04">
      <w:pPr>
        <w:rPr>
          <w:rFonts w:asciiTheme="minorHAnsi" w:hAnsiTheme="minorHAnsi" w:cstheme="minorHAnsi"/>
          <w:sz w:val="24"/>
          <w:szCs w:val="24"/>
        </w:rPr>
      </w:pPr>
    </w:p>
    <w:sectPr w:rsidR="00D95BC5" w:rsidRPr="00DB18C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3A9B" w14:textId="77777777" w:rsidR="007F706C" w:rsidRDefault="007F706C" w:rsidP="00870F04">
      <w:pPr>
        <w:spacing w:after="0" w:line="240" w:lineRule="auto"/>
      </w:pPr>
      <w:r>
        <w:separator/>
      </w:r>
    </w:p>
  </w:endnote>
  <w:endnote w:type="continuationSeparator" w:id="0">
    <w:p w14:paraId="31F691D9" w14:textId="77777777" w:rsidR="007F706C" w:rsidRDefault="007F706C" w:rsidP="008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altName w:val="Calibri"/>
    <w:panose1 w:val="020B0604020202020204"/>
    <w:charset w:val="00"/>
    <w:family w:val="swiss"/>
    <w:pitch w:val="variable"/>
    <w:sig w:usb0="A00000EF" w:usb1="5000606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56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D190" w14:textId="3F616526" w:rsidR="00193CF8" w:rsidRDefault="00193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49">
          <w:t>2</w:t>
        </w:r>
        <w:r>
          <w:fldChar w:fldCharType="end"/>
        </w:r>
      </w:p>
    </w:sdtContent>
  </w:sdt>
  <w:p w14:paraId="13B1757B" w14:textId="77777777" w:rsidR="00193CF8" w:rsidRDefault="0019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7243" w14:textId="77777777" w:rsidR="007F706C" w:rsidRDefault="007F706C" w:rsidP="00870F04">
      <w:pPr>
        <w:spacing w:after="0" w:line="240" w:lineRule="auto"/>
      </w:pPr>
      <w:r>
        <w:separator/>
      </w:r>
    </w:p>
  </w:footnote>
  <w:footnote w:type="continuationSeparator" w:id="0">
    <w:p w14:paraId="3AC10736" w14:textId="77777777" w:rsidR="007F706C" w:rsidRDefault="007F706C" w:rsidP="0087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3744" w14:textId="73369FEF" w:rsidR="006C3932" w:rsidRDefault="006C3932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1A288DE" wp14:editId="6F822ABD">
          <wp:simplePos x="0" y="0"/>
          <wp:positionH relativeFrom="column">
            <wp:posOffset>5372100</wp:posOffset>
          </wp:positionH>
          <wp:positionV relativeFrom="paragraph">
            <wp:posOffset>-153035</wp:posOffset>
          </wp:positionV>
          <wp:extent cx="943610" cy="406400"/>
          <wp:effectExtent l="0" t="0" r="889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387D"/>
    <w:multiLevelType w:val="multilevel"/>
    <w:tmpl w:val="844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663D6"/>
    <w:multiLevelType w:val="hybridMultilevel"/>
    <w:tmpl w:val="AB7E950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9D75961"/>
    <w:multiLevelType w:val="hybridMultilevel"/>
    <w:tmpl w:val="533E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A9A"/>
    <w:multiLevelType w:val="multilevel"/>
    <w:tmpl w:val="CF3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A456D"/>
    <w:multiLevelType w:val="hybridMultilevel"/>
    <w:tmpl w:val="2FE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6239E"/>
    <w:multiLevelType w:val="hybridMultilevel"/>
    <w:tmpl w:val="3706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217"/>
    <w:multiLevelType w:val="hybridMultilevel"/>
    <w:tmpl w:val="B146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1AA8"/>
    <w:multiLevelType w:val="hybridMultilevel"/>
    <w:tmpl w:val="939C58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1908821">
    <w:abstractNumId w:val="6"/>
  </w:num>
  <w:num w:numId="2" w16cid:durableId="1647468162">
    <w:abstractNumId w:val="3"/>
  </w:num>
  <w:num w:numId="3" w16cid:durableId="2053340326">
    <w:abstractNumId w:val="4"/>
  </w:num>
  <w:num w:numId="4" w16cid:durableId="2124568473">
    <w:abstractNumId w:val="0"/>
  </w:num>
  <w:num w:numId="5" w16cid:durableId="623534895">
    <w:abstractNumId w:val="5"/>
  </w:num>
  <w:num w:numId="6" w16cid:durableId="1354838366">
    <w:abstractNumId w:val="1"/>
  </w:num>
  <w:num w:numId="7" w16cid:durableId="33771509">
    <w:abstractNumId w:val="2"/>
  </w:num>
  <w:num w:numId="8" w16cid:durableId="330378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CB"/>
    <w:rsid w:val="00025E5B"/>
    <w:rsid w:val="000355EB"/>
    <w:rsid w:val="00066B97"/>
    <w:rsid w:val="000A178E"/>
    <w:rsid w:val="001269F5"/>
    <w:rsid w:val="00142975"/>
    <w:rsid w:val="00193CF8"/>
    <w:rsid w:val="00195EA0"/>
    <w:rsid w:val="001F4870"/>
    <w:rsid w:val="00215E93"/>
    <w:rsid w:val="00223070"/>
    <w:rsid w:val="00263CC9"/>
    <w:rsid w:val="00291A4C"/>
    <w:rsid w:val="002A76D9"/>
    <w:rsid w:val="002B08DC"/>
    <w:rsid w:val="002B3F59"/>
    <w:rsid w:val="00352515"/>
    <w:rsid w:val="003B365D"/>
    <w:rsid w:val="003C6634"/>
    <w:rsid w:val="00406E55"/>
    <w:rsid w:val="00413712"/>
    <w:rsid w:val="00415820"/>
    <w:rsid w:val="004520AB"/>
    <w:rsid w:val="004B4A64"/>
    <w:rsid w:val="005001ED"/>
    <w:rsid w:val="00525D70"/>
    <w:rsid w:val="00526EFE"/>
    <w:rsid w:val="0053302F"/>
    <w:rsid w:val="005536DA"/>
    <w:rsid w:val="0057498F"/>
    <w:rsid w:val="00590939"/>
    <w:rsid w:val="005A68E6"/>
    <w:rsid w:val="005B5576"/>
    <w:rsid w:val="006030F7"/>
    <w:rsid w:val="006236C3"/>
    <w:rsid w:val="00680F10"/>
    <w:rsid w:val="006C3932"/>
    <w:rsid w:val="00743378"/>
    <w:rsid w:val="007545C5"/>
    <w:rsid w:val="00773B16"/>
    <w:rsid w:val="007A08C0"/>
    <w:rsid w:val="007F706C"/>
    <w:rsid w:val="0082700E"/>
    <w:rsid w:val="00870F04"/>
    <w:rsid w:val="008726CB"/>
    <w:rsid w:val="008A772F"/>
    <w:rsid w:val="008C4785"/>
    <w:rsid w:val="00985400"/>
    <w:rsid w:val="009900B1"/>
    <w:rsid w:val="00994EDD"/>
    <w:rsid w:val="009A2C69"/>
    <w:rsid w:val="00A03BC3"/>
    <w:rsid w:val="00A211DF"/>
    <w:rsid w:val="00A97E87"/>
    <w:rsid w:val="00AB0939"/>
    <w:rsid w:val="00AE245E"/>
    <w:rsid w:val="00B001EA"/>
    <w:rsid w:val="00B44DD0"/>
    <w:rsid w:val="00B45E77"/>
    <w:rsid w:val="00B7430D"/>
    <w:rsid w:val="00B80C04"/>
    <w:rsid w:val="00BA2CF1"/>
    <w:rsid w:val="00BD2973"/>
    <w:rsid w:val="00BF1A7C"/>
    <w:rsid w:val="00BF5321"/>
    <w:rsid w:val="00C42A6F"/>
    <w:rsid w:val="00C97F30"/>
    <w:rsid w:val="00CA5B3C"/>
    <w:rsid w:val="00CC54EE"/>
    <w:rsid w:val="00CD7477"/>
    <w:rsid w:val="00D42F94"/>
    <w:rsid w:val="00D57D59"/>
    <w:rsid w:val="00D72A49"/>
    <w:rsid w:val="00D95BC5"/>
    <w:rsid w:val="00D97820"/>
    <w:rsid w:val="00DA0ABD"/>
    <w:rsid w:val="00DB18CF"/>
    <w:rsid w:val="00DC76F9"/>
    <w:rsid w:val="00DD12A5"/>
    <w:rsid w:val="00DD1BCA"/>
    <w:rsid w:val="00E045B3"/>
    <w:rsid w:val="00E53556"/>
    <w:rsid w:val="00E81F06"/>
    <w:rsid w:val="00EB3C5C"/>
    <w:rsid w:val="00EC3102"/>
    <w:rsid w:val="00EC4973"/>
    <w:rsid w:val="00ED7D7E"/>
    <w:rsid w:val="00F100E2"/>
    <w:rsid w:val="00F75C2C"/>
    <w:rsid w:val="00F951C9"/>
    <w:rsid w:val="00FA38D9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7C9F2"/>
  <w15:chartTrackingRefBased/>
  <w15:docId w15:val="{D7D8E66F-A68A-4DEE-8755-364C439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0E"/>
    <w:rPr>
      <w:rFonts w:ascii="Mind Meridian" w:hAnsi="Mind Meridi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00E"/>
    <w:pPr>
      <w:keepNext/>
      <w:keepLines/>
      <w:spacing w:before="240" w:after="0"/>
      <w:outlineLvl w:val="0"/>
    </w:pPr>
    <w:rPr>
      <w:rFonts w:eastAsiaTheme="majorEastAsia" w:cstheme="majorBidi"/>
      <w:b/>
      <w:color w:val="1300C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00E"/>
    <w:pPr>
      <w:keepNext/>
      <w:keepLines/>
      <w:spacing w:before="40" w:after="0"/>
      <w:outlineLvl w:val="1"/>
    </w:pPr>
    <w:rPr>
      <w:rFonts w:eastAsiaTheme="majorEastAsia" w:cstheme="majorBidi"/>
      <w:b/>
      <w:color w:val="1300C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00E"/>
    <w:pPr>
      <w:keepNext/>
      <w:keepLines/>
      <w:spacing w:before="40" w:after="0"/>
      <w:outlineLvl w:val="2"/>
    </w:pPr>
    <w:rPr>
      <w:rFonts w:eastAsiaTheme="majorEastAsia" w:cstheme="majorBidi"/>
      <w:b/>
      <w:color w:val="1300C1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0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300C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0E"/>
    <w:pPr>
      <w:ind w:left="720"/>
      <w:contextualSpacing/>
    </w:pPr>
  </w:style>
  <w:style w:type="table" w:styleId="TableGrid">
    <w:name w:val="Table Grid"/>
    <w:basedOn w:val="TableNormal"/>
    <w:uiPriority w:val="39"/>
    <w:rsid w:val="00CA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B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04"/>
  </w:style>
  <w:style w:type="paragraph" w:styleId="Footer">
    <w:name w:val="footer"/>
    <w:basedOn w:val="Normal"/>
    <w:link w:val="Foot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04"/>
  </w:style>
  <w:style w:type="character" w:customStyle="1" w:styleId="Heading1Char">
    <w:name w:val="Heading 1 Char"/>
    <w:basedOn w:val="DefaultParagraphFont"/>
    <w:link w:val="Heading1"/>
    <w:uiPriority w:val="9"/>
    <w:rsid w:val="0082700E"/>
    <w:rPr>
      <w:rFonts w:ascii="Mind Meridian" w:eastAsiaTheme="majorEastAsia" w:hAnsi="Mind Meridian" w:cstheme="majorBidi"/>
      <w:b/>
      <w:color w:val="1300C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00E"/>
    <w:rPr>
      <w:rFonts w:ascii="Mind Meridian" w:eastAsiaTheme="majorEastAsia" w:hAnsi="Mind Meridian" w:cstheme="majorBidi"/>
      <w:b/>
      <w:color w:val="1300C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00E"/>
    <w:rPr>
      <w:rFonts w:ascii="Mind Meridian" w:eastAsiaTheme="majorEastAsia" w:hAnsi="Mind Meridian" w:cstheme="majorBidi"/>
      <w:b/>
      <w:color w:val="1300C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0E"/>
    <w:rPr>
      <w:rFonts w:ascii="Mind Meridian" w:eastAsiaTheme="majorEastAsia" w:hAnsi="Mind Meridian" w:cstheme="majorBidi"/>
      <w:b/>
      <w:iCs/>
      <w:color w:val="1300C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7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2700E"/>
    <w:pPr>
      <w:spacing w:after="0" w:line="240" w:lineRule="auto"/>
    </w:pPr>
    <w:rPr>
      <w:rFonts w:ascii="Mind Meridian" w:hAnsi="Mind Merid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7AF-8E4E-4A8B-915A-6AB1A2B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vermore</dc:creator>
  <cp:keywords/>
  <dc:description/>
  <cp:lastModifiedBy>Sarah Philpott</cp:lastModifiedBy>
  <cp:revision>2</cp:revision>
  <cp:lastPrinted>2019-07-18T09:12:00Z</cp:lastPrinted>
  <dcterms:created xsi:type="dcterms:W3CDTF">2023-05-17T18:48:00Z</dcterms:created>
  <dcterms:modified xsi:type="dcterms:W3CDTF">2023-05-17T18:48:00Z</dcterms:modified>
</cp:coreProperties>
</file>